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E9588" w14:textId="77777777" w:rsidR="001B2634" w:rsidRDefault="001B2634"/>
    <w:p w14:paraId="54FB4FA8" w14:textId="77777777" w:rsidR="001B2634" w:rsidRDefault="001B2634"/>
    <w:p w14:paraId="482BC449" w14:textId="77777777" w:rsidR="001B2634" w:rsidRDefault="001B2634"/>
    <w:p w14:paraId="5215FFB5" w14:textId="77777777" w:rsidR="001B2634" w:rsidRPr="00355E9F" w:rsidRDefault="001F0C4C" w:rsidP="001F0C4C">
      <w:pPr>
        <w:ind w:left="5672" w:firstLine="709"/>
        <w:rPr>
          <w:color w:val="FFFFFF" w:themeColor="background1"/>
        </w:rPr>
      </w:pPr>
      <w:r w:rsidRPr="00355E9F">
        <w:rPr>
          <w:color w:val="FFFFFF" w:themeColor="background1"/>
        </w:rPr>
        <w:t>Załącznik do Uchwały Nr ……..</w:t>
      </w:r>
    </w:p>
    <w:p w14:paraId="30FF9EC4" w14:textId="77777777" w:rsidR="00B06CC4" w:rsidRPr="00355E9F" w:rsidRDefault="001F0C4C" w:rsidP="001F0C4C">
      <w:pPr>
        <w:ind w:left="5672" w:firstLine="709"/>
        <w:rPr>
          <w:color w:val="FFFFFF" w:themeColor="background1"/>
        </w:rPr>
      </w:pPr>
      <w:r w:rsidRPr="00355E9F">
        <w:rPr>
          <w:color w:val="FFFFFF" w:themeColor="background1"/>
        </w:rPr>
        <w:t>Rady Miasta Żagań</w:t>
      </w:r>
    </w:p>
    <w:p w14:paraId="597AA124" w14:textId="77777777" w:rsidR="001B2634" w:rsidRPr="00355E9F" w:rsidRDefault="001F0C4C" w:rsidP="001F0C4C">
      <w:pPr>
        <w:ind w:left="5672" w:firstLine="709"/>
        <w:rPr>
          <w:color w:val="FFFFFF" w:themeColor="background1"/>
        </w:rPr>
      </w:pPr>
      <w:bookmarkStart w:id="0" w:name="_GoBack"/>
      <w:bookmarkEnd w:id="0"/>
      <w:r w:rsidRPr="00355E9F">
        <w:rPr>
          <w:color w:val="FFFFFF" w:themeColor="background1"/>
        </w:rPr>
        <w:t xml:space="preserve"> z dnia ……</w:t>
      </w:r>
    </w:p>
    <w:p w14:paraId="5084B70C" w14:textId="77777777" w:rsidR="001B2634" w:rsidRDefault="001B2634"/>
    <w:p w14:paraId="0E6F2074" w14:textId="77777777" w:rsidR="001B2634" w:rsidRDefault="001B2634"/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2"/>
        <w:gridCol w:w="1921"/>
        <w:gridCol w:w="274"/>
        <w:gridCol w:w="274"/>
        <w:gridCol w:w="274"/>
        <w:gridCol w:w="272"/>
        <w:gridCol w:w="274"/>
        <w:gridCol w:w="274"/>
        <w:gridCol w:w="275"/>
        <w:gridCol w:w="275"/>
        <w:gridCol w:w="25"/>
        <w:gridCol w:w="254"/>
        <w:gridCol w:w="279"/>
        <w:gridCol w:w="279"/>
        <w:gridCol w:w="279"/>
        <w:gridCol w:w="279"/>
        <w:gridCol w:w="279"/>
        <w:gridCol w:w="279"/>
        <w:gridCol w:w="279"/>
        <w:gridCol w:w="70"/>
        <w:gridCol w:w="211"/>
        <w:gridCol w:w="279"/>
        <w:gridCol w:w="279"/>
        <w:gridCol w:w="279"/>
        <w:gridCol w:w="279"/>
        <w:gridCol w:w="279"/>
        <w:gridCol w:w="279"/>
        <w:gridCol w:w="279"/>
        <w:gridCol w:w="279"/>
        <w:gridCol w:w="356"/>
      </w:tblGrid>
      <w:tr w:rsidR="00345A6D" w14:paraId="650184A5" w14:textId="77777777" w:rsidTr="00F07FF5">
        <w:trPr>
          <w:trHeight w:val="850"/>
        </w:trPr>
        <w:tc>
          <w:tcPr>
            <w:tcW w:w="5000" w:type="pct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3CB47E" w14:textId="77777777" w:rsidR="00345A6D" w:rsidRPr="00F07FF5" w:rsidRDefault="00345A6D" w:rsidP="001F0C4C">
            <w:pPr>
              <w:pStyle w:val="Nagwek2"/>
              <w:contextualSpacing/>
              <w:rPr>
                <w:color w:val="000000"/>
                <w:sz w:val="36"/>
                <w:szCs w:val="36"/>
              </w:rPr>
            </w:pPr>
            <w:r w:rsidRPr="00F07FF5">
              <w:rPr>
                <w:color w:val="000000"/>
                <w:sz w:val="36"/>
                <w:szCs w:val="36"/>
              </w:rPr>
              <w:t>WNIOSEK</w:t>
            </w:r>
          </w:p>
          <w:p w14:paraId="2BE52203" w14:textId="77777777" w:rsidR="00345A6D" w:rsidRDefault="00CF323D" w:rsidP="00F07FF5">
            <w:pPr>
              <w:contextualSpacing/>
              <w:jc w:val="center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o wypłatę </w:t>
            </w:r>
            <w:r w:rsidR="00345A6D" w:rsidRPr="00F07FF5">
              <w:rPr>
                <w:b/>
                <w:snapToGrid w:val="0"/>
                <w:color w:val="000000"/>
                <w:sz w:val="32"/>
                <w:szCs w:val="32"/>
              </w:rPr>
              <w:t>dodatku energetycznego</w:t>
            </w:r>
          </w:p>
          <w:p w14:paraId="10569792" w14:textId="77777777" w:rsidR="00B06CC4" w:rsidRPr="00F07FF5" w:rsidRDefault="00B06CC4" w:rsidP="00F07FF5">
            <w:pPr>
              <w:contextualSpacing/>
              <w:jc w:val="center"/>
              <w:rPr>
                <w:snapToGrid w:val="0"/>
                <w:color w:val="000000"/>
                <w:sz w:val="32"/>
                <w:szCs w:val="32"/>
              </w:rPr>
            </w:pPr>
          </w:p>
        </w:tc>
      </w:tr>
      <w:tr w:rsidR="00345A6D" w:rsidRPr="00782D31" w14:paraId="2A2FE25C" w14:textId="77777777" w:rsidTr="00996ADC">
        <w:trPr>
          <w:trHeight w:val="454"/>
        </w:trPr>
        <w:tc>
          <w:tcPr>
            <w:tcW w:w="3555" w:type="pct"/>
            <w:gridSpan w:val="20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064A8829" w14:textId="77777777" w:rsidR="00345A6D" w:rsidRPr="00F07FF5" w:rsidRDefault="00345A6D" w:rsidP="00F07FF5">
            <w:pPr>
              <w:pStyle w:val="Akapitzlist"/>
              <w:numPr>
                <w:ilvl w:val="0"/>
                <w:numId w:val="39"/>
              </w:numPr>
              <w:ind w:left="284" w:hanging="284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07FF5">
              <w:rPr>
                <w:b/>
                <w:snapToGrid w:val="0"/>
                <w:color w:val="000000"/>
                <w:sz w:val="24"/>
                <w:szCs w:val="24"/>
              </w:rPr>
              <w:t>DANE WNIOSKODAWCY</w:t>
            </w:r>
          </w:p>
        </w:tc>
        <w:tc>
          <w:tcPr>
            <w:tcW w:w="1445" w:type="pct"/>
            <w:gridSpan w:val="10"/>
            <w:tcBorders>
              <w:bottom w:val="nil"/>
            </w:tcBorders>
          </w:tcPr>
          <w:p w14:paraId="745634AE" w14:textId="77777777" w:rsidR="00345A6D" w:rsidRPr="00F07FF5" w:rsidRDefault="00345A6D" w:rsidP="00F07FF5">
            <w:pPr>
              <w:tabs>
                <w:tab w:val="left" w:pos="6237"/>
              </w:tabs>
              <w:contextualSpacing/>
              <w:rPr>
                <w:snapToGrid w:val="0"/>
                <w:color w:val="000000"/>
                <w:sz w:val="18"/>
                <w:szCs w:val="18"/>
              </w:rPr>
            </w:pPr>
            <w:r w:rsidRPr="00F07FF5">
              <w:rPr>
                <w:snapToGrid w:val="0"/>
                <w:color w:val="000000"/>
                <w:sz w:val="18"/>
                <w:szCs w:val="18"/>
              </w:rPr>
              <w:t>Pieczątka wpływu:</w:t>
            </w:r>
          </w:p>
        </w:tc>
      </w:tr>
      <w:tr w:rsidR="0063654B" w:rsidRPr="00782D31" w14:paraId="4E86F809" w14:textId="77777777" w:rsidTr="00996ADC">
        <w:trPr>
          <w:trHeight w:val="502"/>
        </w:trPr>
        <w:tc>
          <w:tcPr>
            <w:tcW w:w="3555" w:type="pct"/>
            <w:gridSpan w:val="20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A0BB3AC" w14:textId="77777777" w:rsidR="00B06CC4" w:rsidRPr="00996ADC" w:rsidRDefault="00B06CC4" w:rsidP="00B06CC4">
            <w:pPr>
              <w:rPr>
                <w:snapToGrid w:val="0"/>
                <w:color w:val="000000"/>
              </w:rPr>
            </w:pPr>
          </w:p>
          <w:p w14:paraId="7DF89590" w14:textId="77777777" w:rsidR="0063654B" w:rsidRPr="00996ADC" w:rsidRDefault="0063654B" w:rsidP="00B06CC4">
            <w:pPr>
              <w:rPr>
                <w:snapToGrid w:val="0"/>
                <w:color w:val="000000"/>
              </w:rPr>
            </w:pPr>
            <w:r w:rsidRPr="00996ADC">
              <w:rPr>
                <w:snapToGrid w:val="0"/>
                <w:color w:val="000000"/>
              </w:rPr>
              <w:t xml:space="preserve">Nazwisko i imię: </w:t>
            </w:r>
          </w:p>
          <w:p w14:paraId="448EAB79" w14:textId="77777777" w:rsidR="0063654B" w:rsidRPr="00996ADC" w:rsidRDefault="0063654B" w:rsidP="0063654B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45" w:type="pct"/>
            <w:gridSpan w:val="10"/>
            <w:tcBorders>
              <w:top w:val="nil"/>
              <w:bottom w:val="nil"/>
            </w:tcBorders>
          </w:tcPr>
          <w:p w14:paraId="30552C08" w14:textId="77777777" w:rsidR="0063654B" w:rsidRPr="00F07FF5" w:rsidRDefault="0063654B" w:rsidP="00F07FF5">
            <w:pPr>
              <w:tabs>
                <w:tab w:val="left" w:pos="6237"/>
              </w:tabs>
              <w:contextualSpacing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345A6D" w:rsidRPr="00782D31" w14:paraId="2A5BB059" w14:textId="77777777" w:rsidTr="00996ADC">
        <w:trPr>
          <w:trHeight w:val="567"/>
        </w:trPr>
        <w:tc>
          <w:tcPr>
            <w:tcW w:w="3555" w:type="pct"/>
            <w:gridSpan w:val="20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AE655E6" w14:textId="77777777" w:rsidR="00B06CC4" w:rsidRPr="00996ADC" w:rsidRDefault="00B06CC4" w:rsidP="00B06CC4">
            <w:pPr>
              <w:rPr>
                <w:snapToGrid w:val="0"/>
                <w:color w:val="000000"/>
              </w:rPr>
            </w:pPr>
          </w:p>
          <w:p w14:paraId="617A3038" w14:textId="77777777" w:rsidR="00345A6D" w:rsidRPr="00996ADC" w:rsidRDefault="0063654B" w:rsidP="00B06CC4">
            <w:pPr>
              <w:rPr>
                <w:snapToGrid w:val="0"/>
                <w:color w:val="000000"/>
              </w:rPr>
            </w:pPr>
            <w:r w:rsidRPr="00996ADC">
              <w:rPr>
                <w:snapToGrid w:val="0"/>
                <w:color w:val="000000"/>
              </w:rPr>
              <w:t>PESEL:</w:t>
            </w:r>
          </w:p>
        </w:tc>
        <w:tc>
          <w:tcPr>
            <w:tcW w:w="1445" w:type="pct"/>
            <w:gridSpan w:val="10"/>
            <w:tcBorders>
              <w:top w:val="nil"/>
              <w:bottom w:val="nil"/>
            </w:tcBorders>
          </w:tcPr>
          <w:p w14:paraId="2798C21E" w14:textId="77777777" w:rsidR="00345A6D" w:rsidRPr="00F07FF5" w:rsidRDefault="00345A6D" w:rsidP="00F07FF5">
            <w:pPr>
              <w:tabs>
                <w:tab w:val="left" w:pos="6237"/>
              </w:tabs>
              <w:contextualSpacing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345A6D" w:rsidRPr="00782D31" w14:paraId="32D33FA1" w14:textId="77777777" w:rsidTr="00996ADC">
        <w:trPr>
          <w:trHeight w:val="560"/>
        </w:trPr>
        <w:tc>
          <w:tcPr>
            <w:tcW w:w="3555" w:type="pct"/>
            <w:gridSpan w:val="20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14:paraId="1A8909B2" w14:textId="77777777" w:rsidR="00B06CC4" w:rsidRPr="00996ADC" w:rsidRDefault="00B06CC4" w:rsidP="00782D31">
            <w:pPr>
              <w:rPr>
                <w:snapToGrid w:val="0"/>
                <w:color w:val="000000"/>
              </w:rPr>
            </w:pPr>
          </w:p>
          <w:p w14:paraId="1645B075" w14:textId="77777777" w:rsidR="00345A6D" w:rsidRPr="00996ADC" w:rsidRDefault="00345A6D" w:rsidP="00782D31">
            <w:pPr>
              <w:rPr>
                <w:snapToGrid w:val="0"/>
                <w:color w:val="000000"/>
              </w:rPr>
            </w:pPr>
            <w:r w:rsidRPr="00996ADC">
              <w:rPr>
                <w:snapToGrid w:val="0"/>
                <w:color w:val="000000"/>
              </w:rPr>
              <w:t>Adres zamieszkania:</w:t>
            </w:r>
          </w:p>
        </w:tc>
        <w:tc>
          <w:tcPr>
            <w:tcW w:w="1445" w:type="pct"/>
            <w:gridSpan w:val="10"/>
            <w:tcBorders>
              <w:top w:val="nil"/>
              <w:bottom w:val="nil"/>
            </w:tcBorders>
          </w:tcPr>
          <w:p w14:paraId="0A8F343A" w14:textId="77777777" w:rsidR="00345A6D" w:rsidRPr="00F07FF5" w:rsidRDefault="00345A6D" w:rsidP="00F07FF5">
            <w:pPr>
              <w:tabs>
                <w:tab w:val="left" w:pos="6237"/>
              </w:tabs>
              <w:contextualSpacing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996ADC" w:rsidRPr="00782D31" w14:paraId="5E162BF1" w14:textId="77777777" w:rsidTr="00996ADC">
        <w:trPr>
          <w:trHeight w:val="553"/>
        </w:trPr>
        <w:tc>
          <w:tcPr>
            <w:tcW w:w="355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CE3EB" w14:textId="77777777" w:rsidR="00996ADC" w:rsidRPr="00996ADC" w:rsidRDefault="00996ADC" w:rsidP="00F07FF5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14:paraId="5400A5CE" w14:textId="77777777" w:rsidR="00996ADC" w:rsidRPr="00996ADC" w:rsidRDefault="00996ADC">
            <w:pPr>
              <w:contextualSpacing/>
              <w:rPr>
                <w:snapToGrid w:val="0"/>
                <w:color w:val="000000"/>
              </w:rPr>
            </w:pPr>
            <w:r w:rsidRPr="00996ADC">
              <w:rPr>
                <w:snapToGrid w:val="0"/>
                <w:color w:val="000000"/>
              </w:rPr>
              <w:t>Liczba osób w gospodarstwie domowym:</w:t>
            </w:r>
            <w:r w:rsidRPr="00996ADC">
              <w:rPr>
                <w:i/>
                <w:snapToGrid w:val="0"/>
                <w:color w:val="000000"/>
              </w:rPr>
              <w:t xml:space="preserve">                       </w:t>
            </w:r>
          </w:p>
          <w:p w14:paraId="37E5BE5B" w14:textId="77777777" w:rsidR="00996ADC" w:rsidRPr="00996ADC" w:rsidRDefault="00996ADC" w:rsidP="00F07FF5">
            <w:pPr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44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47FD4" w14:textId="77777777" w:rsidR="00996ADC" w:rsidRDefault="00996ADC">
            <w:pPr>
              <w:rPr>
                <w:b/>
                <w:snapToGrid w:val="0"/>
                <w:color w:val="000000"/>
                <w:sz w:val="10"/>
                <w:szCs w:val="10"/>
              </w:rPr>
            </w:pPr>
          </w:p>
          <w:p w14:paraId="2468A888" w14:textId="77777777" w:rsidR="00996ADC" w:rsidRPr="00F07FF5" w:rsidRDefault="00996ADC" w:rsidP="00F07FF5">
            <w:pPr>
              <w:contextualSpacing/>
              <w:jc w:val="center"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</w:tr>
      <w:tr w:rsidR="00345A6D" w:rsidRPr="00610399" w14:paraId="146B3858" w14:textId="77777777" w:rsidTr="00F31072">
        <w:trPr>
          <w:trHeight w:val="70"/>
        </w:trPr>
        <w:tc>
          <w:tcPr>
            <w:tcW w:w="5000" w:type="pct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A0A1C8" w14:textId="77777777" w:rsidR="00345A6D" w:rsidRPr="00610399" w:rsidRDefault="00345A6D" w:rsidP="00610399"/>
        </w:tc>
      </w:tr>
      <w:tr w:rsidR="00345A6D" w:rsidRPr="00782D31" w14:paraId="4BD40BEC" w14:textId="77777777" w:rsidTr="00F31072">
        <w:trPr>
          <w:trHeight w:val="113"/>
        </w:trPr>
        <w:tc>
          <w:tcPr>
            <w:tcW w:w="5000" w:type="pct"/>
            <w:gridSpan w:val="3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5D54C5" w14:textId="77777777" w:rsidR="00345A6D" w:rsidRPr="00EE6C8F" w:rsidRDefault="00345A6D" w:rsidP="00EE6C8F">
            <w:pPr>
              <w:contextualSpacing/>
              <w:rPr>
                <w:b/>
                <w:snapToGrid w:val="0"/>
                <w:color w:val="000000"/>
              </w:rPr>
            </w:pPr>
          </w:p>
          <w:p w14:paraId="4789EA60" w14:textId="77777777" w:rsidR="00FB525D" w:rsidRDefault="00FB525D" w:rsidP="00EE6C8F">
            <w:pPr>
              <w:contextualSpacing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Wnioskuję o przyznanie dodatku energetycznego</w:t>
            </w:r>
          </w:p>
          <w:p w14:paraId="10F1326E" w14:textId="77777777" w:rsidR="0060582A" w:rsidRDefault="0060582A" w:rsidP="00EE6C8F">
            <w:pPr>
              <w:contextualSpacing/>
              <w:rPr>
                <w:b/>
                <w:snapToGrid w:val="0"/>
                <w:color w:val="000000"/>
              </w:rPr>
            </w:pPr>
          </w:p>
          <w:p w14:paraId="1028595D" w14:textId="77777777" w:rsidR="00FB525D" w:rsidRDefault="00FB525D" w:rsidP="00EE6C8F">
            <w:pPr>
              <w:contextualSpacing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od miesiąca ……………………………………….</w:t>
            </w:r>
          </w:p>
          <w:p w14:paraId="76F90F7C" w14:textId="77777777" w:rsidR="00EE6C8F" w:rsidRPr="00EE6C8F" w:rsidRDefault="00EE6C8F" w:rsidP="00EE6C8F">
            <w:pPr>
              <w:contextualSpacing/>
              <w:rPr>
                <w:b/>
                <w:snapToGrid w:val="0"/>
                <w:color w:val="000000"/>
              </w:rPr>
            </w:pPr>
          </w:p>
        </w:tc>
      </w:tr>
      <w:tr w:rsidR="00345A6D" w:rsidRPr="00782D31" w14:paraId="6CA08BC4" w14:textId="77777777" w:rsidTr="00F07FF5">
        <w:trPr>
          <w:trHeight w:val="454"/>
        </w:trPr>
        <w:tc>
          <w:tcPr>
            <w:tcW w:w="5000" w:type="pct"/>
            <w:gridSpan w:val="30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0DA2A96" w14:textId="77777777" w:rsidR="00345A6D" w:rsidRPr="00EE6C8F" w:rsidRDefault="00345A6D" w:rsidP="00EE6C8F">
            <w:pPr>
              <w:pStyle w:val="Akapitzlist"/>
              <w:numPr>
                <w:ilvl w:val="0"/>
                <w:numId w:val="39"/>
              </w:numPr>
              <w:ind w:left="284" w:hanging="284"/>
              <w:rPr>
                <w:b/>
                <w:snapToGrid w:val="0"/>
                <w:color w:val="000000"/>
              </w:rPr>
            </w:pPr>
            <w:r w:rsidRPr="00EE6C8F">
              <w:rPr>
                <w:b/>
              </w:rPr>
              <w:t xml:space="preserve">SPOSÓB WYPŁATY DODATKU ENERGETYCZNEGO  </w:t>
            </w:r>
            <w:r w:rsidRPr="00EE6C8F">
              <w:t>(zaznacz odpowiedni kwadrat)</w:t>
            </w:r>
          </w:p>
        </w:tc>
      </w:tr>
      <w:tr w:rsidR="00345A6D" w:rsidRPr="00782D31" w14:paraId="7DCC468A" w14:textId="77777777" w:rsidTr="001B2634">
        <w:trPr>
          <w:trHeight w:val="454"/>
        </w:trPr>
        <w:tc>
          <w:tcPr>
            <w:tcW w:w="239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1EBEC9" w14:textId="77777777" w:rsidR="00345A6D" w:rsidRPr="00F07FF5" w:rsidRDefault="00B61F90" w:rsidP="00F07FF5">
            <w:pPr>
              <w:contextualSpacing/>
              <w:jc w:val="center"/>
              <w:rPr>
                <w:b/>
                <w:snapToGrid w:val="0"/>
                <w:color w:val="000000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22AA8C" wp14:editId="4DF5C21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6350</wp:posOffset>
                      </wp:positionV>
                      <wp:extent cx="276225" cy="180975"/>
                      <wp:effectExtent l="0" t="0" r="28575" b="2857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89766" id="Rectangle 4" o:spid="_x0000_s1026" style="position:absolute;margin-left:-3.2pt;margin-top:-.5pt;width:21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VsHAIAADs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4761" w:type="pct"/>
            <w:gridSpan w:val="2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448A041B" w14:textId="77777777" w:rsidR="00345A6D" w:rsidRPr="00F07FF5" w:rsidRDefault="00345A6D" w:rsidP="003D746E">
            <w:pPr>
              <w:contextualSpacing/>
              <w:rPr>
                <w:b/>
                <w:snapToGrid w:val="0"/>
                <w:color w:val="000000"/>
              </w:rPr>
            </w:pPr>
            <w:r w:rsidRPr="00F07FF5">
              <w:rPr>
                <w:snapToGrid w:val="0"/>
                <w:color w:val="000000"/>
              </w:rPr>
              <w:t xml:space="preserve">W kasie Urzędu </w:t>
            </w:r>
            <w:r w:rsidR="008A51CA">
              <w:rPr>
                <w:snapToGrid w:val="0"/>
                <w:color w:val="000000"/>
              </w:rPr>
              <w:t xml:space="preserve">   </w:t>
            </w:r>
          </w:p>
        </w:tc>
      </w:tr>
      <w:tr w:rsidR="001B2634" w:rsidRPr="00782D31" w14:paraId="101C5E17" w14:textId="77777777" w:rsidTr="00F31072">
        <w:trPr>
          <w:trHeight w:val="454"/>
        </w:trPr>
        <w:tc>
          <w:tcPr>
            <w:tcW w:w="239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BB07F5" w14:textId="77777777" w:rsidR="00345A6D" w:rsidRPr="00F07FF5" w:rsidRDefault="00B61F90" w:rsidP="00F07FF5">
            <w:pPr>
              <w:contextualSpacing/>
              <w:jc w:val="center"/>
              <w:rPr>
                <w:b/>
                <w:snapToGrid w:val="0"/>
                <w:color w:val="000000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2377F8" wp14:editId="33BE44D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2065</wp:posOffset>
                      </wp:positionV>
                      <wp:extent cx="276225" cy="180975"/>
                      <wp:effectExtent l="0" t="0" r="28575" b="28575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9CBC4" id="Rectangle 44" o:spid="_x0000_s1026" style="position:absolute;margin-left:-2.9pt;margin-top:.95pt;width:21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omHAIAADw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9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22D042A" w14:textId="77777777" w:rsidR="00345A6D" w:rsidRPr="00F07FF5" w:rsidRDefault="00345A6D" w:rsidP="00F07FF5">
            <w:pPr>
              <w:ind w:right="-144"/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  <w:r w:rsidRPr="00F07FF5">
              <w:rPr>
                <w:snapToGrid w:val="0"/>
                <w:color w:val="000000"/>
              </w:rPr>
              <w:t>Na rachunek bankowy</w:t>
            </w:r>
            <w:r w:rsidRPr="00F07FF5">
              <w:rPr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405A802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80B2C04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42" w:type="pct"/>
            <w:tcBorders>
              <w:left w:val="single" w:sz="8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FA486BE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41" w:type="pct"/>
            <w:tcBorders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45D21970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42" w:type="pct"/>
            <w:tcBorders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2826C58A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42" w:type="pct"/>
            <w:tcBorders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2750F87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42" w:type="pct"/>
            <w:tcBorders>
              <w:left w:val="single" w:sz="8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FE1AA6D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42" w:type="pct"/>
            <w:tcBorders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5F53DF27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44" w:type="pct"/>
            <w:gridSpan w:val="2"/>
            <w:tcBorders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2FA4C6EB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44" w:type="pct"/>
            <w:tcBorders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F6FE07D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44" w:type="pct"/>
            <w:tcBorders>
              <w:left w:val="single" w:sz="8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2040150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44" w:type="pct"/>
            <w:tcBorders>
              <w:left w:val="nil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14:paraId="4EB3351A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44" w:type="pct"/>
            <w:tcBorders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14:paraId="4C08F485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44" w:type="pct"/>
            <w:tcBorders>
              <w:left w:val="single" w:sz="2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E997680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44" w:type="pct"/>
            <w:tcBorders>
              <w:left w:val="single" w:sz="8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063BA5B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44" w:type="pct"/>
            <w:tcBorders>
              <w:left w:val="nil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14:paraId="7CF11530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45" w:type="pct"/>
            <w:gridSpan w:val="2"/>
            <w:tcBorders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14:paraId="47C6D45D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44" w:type="pct"/>
            <w:tcBorders>
              <w:left w:val="single" w:sz="2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1CDCC6D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44" w:type="pct"/>
            <w:tcBorders>
              <w:left w:val="single" w:sz="8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14:paraId="3F2846DE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44" w:type="pct"/>
            <w:tcBorders>
              <w:left w:val="single" w:sz="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7338141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44" w:type="pct"/>
            <w:tcBorders>
              <w:left w:val="nil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14:paraId="5DF23C7B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44" w:type="pct"/>
            <w:tcBorders>
              <w:left w:val="single" w:sz="2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107186C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44" w:type="pct"/>
            <w:tcBorders>
              <w:left w:val="single" w:sz="8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840A3A0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44" w:type="pct"/>
            <w:tcBorders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62D21A66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44" w:type="pct"/>
            <w:tcBorders>
              <w:left w:val="nil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14:paraId="314B9CD6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84" w:type="pct"/>
            <w:tcBorders>
              <w:left w:val="single" w:sz="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CCC9928" w14:textId="77777777" w:rsidR="00345A6D" w:rsidRPr="00F07FF5" w:rsidRDefault="00345A6D" w:rsidP="00F55DEC">
            <w:pPr>
              <w:contextualSpacing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</w:tr>
      <w:tr w:rsidR="00345A6D" w:rsidRPr="00782D31" w14:paraId="0DAA2DC6" w14:textId="77777777" w:rsidTr="00F07FF5">
        <w:trPr>
          <w:trHeight w:val="113"/>
        </w:trPr>
        <w:tc>
          <w:tcPr>
            <w:tcW w:w="5000" w:type="pct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524191" w14:textId="77777777" w:rsidR="00345A6D" w:rsidRPr="00F07FF5" w:rsidRDefault="00345A6D" w:rsidP="00F07FF5">
            <w:pPr>
              <w:contextualSpacing/>
              <w:jc w:val="center"/>
              <w:rPr>
                <w:b/>
                <w:snapToGrid w:val="0"/>
                <w:color w:val="000000"/>
                <w:sz w:val="10"/>
                <w:szCs w:val="10"/>
              </w:rPr>
            </w:pPr>
          </w:p>
        </w:tc>
      </w:tr>
      <w:tr w:rsidR="00345A6D" w:rsidRPr="00782D31" w14:paraId="32BF32FC" w14:textId="77777777" w:rsidTr="00F07FF5">
        <w:trPr>
          <w:trHeight w:val="454"/>
        </w:trPr>
        <w:tc>
          <w:tcPr>
            <w:tcW w:w="5000" w:type="pct"/>
            <w:gridSpan w:val="30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54AAAD17" w14:textId="77777777" w:rsidR="00345A6D" w:rsidRPr="00F07FF5" w:rsidRDefault="00345A6D" w:rsidP="00F07FF5">
            <w:pPr>
              <w:pStyle w:val="Akapitzlist"/>
              <w:numPr>
                <w:ilvl w:val="0"/>
                <w:numId w:val="39"/>
              </w:numPr>
              <w:ind w:left="284" w:hanging="284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07FF5">
              <w:rPr>
                <w:b/>
                <w:snapToGrid w:val="0"/>
                <w:color w:val="000000"/>
                <w:sz w:val="24"/>
                <w:szCs w:val="24"/>
              </w:rPr>
              <w:t>OŚWIADCZENIE WNIOSKODAWCY</w:t>
            </w:r>
          </w:p>
        </w:tc>
      </w:tr>
      <w:tr w:rsidR="00345A6D" w:rsidRPr="00782D31" w14:paraId="553EE5B8" w14:textId="77777777" w:rsidTr="001F0C4C">
        <w:trPr>
          <w:trHeight w:val="2711"/>
        </w:trPr>
        <w:tc>
          <w:tcPr>
            <w:tcW w:w="5000" w:type="pct"/>
            <w:gridSpan w:val="30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C13A90A" w14:textId="77777777" w:rsidR="00F31072" w:rsidRPr="00B06CC4" w:rsidRDefault="00F31072" w:rsidP="0063654B">
            <w:pPr>
              <w:tabs>
                <w:tab w:val="left" w:pos="226"/>
                <w:tab w:val="left" w:pos="567"/>
              </w:tabs>
              <w:contextualSpacing/>
              <w:jc w:val="both"/>
              <w:rPr>
                <w:b/>
                <w:snapToGrid w:val="0"/>
                <w:color w:val="000000"/>
              </w:rPr>
            </w:pPr>
            <w:r w:rsidRPr="00B06CC4">
              <w:rPr>
                <w:b/>
                <w:snapToGrid w:val="0"/>
                <w:color w:val="000000"/>
              </w:rPr>
              <w:t>Oświadczam co następuje:</w:t>
            </w:r>
          </w:p>
          <w:p w14:paraId="4948C703" w14:textId="77777777" w:rsidR="00345A6D" w:rsidRPr="00B06CC4" w:rsidRDefault="00345A6D" w:rsidP="00B06CC4">
            <w:pPr>
              <w:pStyle w:val="Akapitzlist"/>
              <w:numPr>
                <w:ilvl w:val="0"/>
                <w:numId w:val="37"/>
              </w:numPr>
              <w:tabs>
                <w:tab w:val="left" w:pos="40"/>
              </w:tabs>
              <w:ind w:left="179" w:hanging="179"/>
              <w:jc w:val="both"/>
              <w:rPr>
                <w:snapToGrid w:val="0"/>
                <w:color w:val="000000"/>
              </w:rPr>
            </w:pPr>
            <w:r w:rsidRPr="00B06CC4">
              <w:rPr>
                <w:snapToGrid w:val="0"/>
                <w:color w:val="000000"/>
              </w:rPr>
              <w:t>jestem stroną umowy kompleksowej lub umowy sprzedaży energii elektrycznej zawartej z przedsiębiorst</w:t>
            </w:r>
            <w:r w:rsidR="0063654B" w:rsidRPr="00B06CC4">
              <w:rPr>
                <w:snapToGrid w:val="0"/>
                <w:color w:val="000000"/>
              </w:rPr>
              <w:t>wem energetycznym, która nadal obowiązuje i nie jest w trakcie wypowiedzenia</w:t>
            </w:r>
            <w:r w:rsidR="00F0679B">
              <w:rPr>
                <w:snapToGrid w:val="0"/>
                <w:color w:val="000000"/>
              </w:rPr>
              <w:t>;</w:t>
            </w:r>
          </w:p>
          <w:p w14:paraId="0807AAF7" w14:textId="77777777" w:rsidR="00345A6D" w:rsidRPr="00B06CC4" w:rsidRDefault="00345A6D" w:rsidP="00B06CC4">
            <w:pPr>
              <w:pStyle w:val="Akapitzlist"/>
              <w:numPr>
                <w:ilvl w:val="0"/>
                <w:numId w:val="37"/>
              </w:numPr>
              <w:tabs>
                <w:tab w:val="left" w:pos="40"/>
              </w:tabs>
              <w:ind w:left="179" w:right="142" w:hanging="179"/>
              <w:jc w:val="both"/>
              <w:rPr>
                <w:b/>
                <w:snapToGrid w:val="0"/>
                <w:color w:val="000000"/>
                <w:u w:val="single"/>
              </w:rPr>
            </w:pPr>
            <w:r w:rsidRPr="00B06CC4">
              <w:rPr>
                <w:snapToGrid w:val="0"/>
                <w:color w:val="000000"/>
              </w:rPr>
              <w:t>zamieszkuję w miejscu dostarczania energii elektrycznej</w:t>
            </w:r>
            <w:r w:rsidR="006F1654">
              <w:rPr>
                <w:snapToGrid w:val="0"/>
                <w:color w:val="000000"/>
              </w:rPr>
              <w:t>;</w:t>
            </w:r>
          </w:p>
          <w:p w14:paraId="29367649" w14:textId="77777777" w:rsidR="00F0679B" w:rsidRPr="00B06CC4" w:rsidRDefault="00F0679B" w:rsidP="00F0679B">
            <w:pPr>
              <w:tabs>
                <w:tab w:val="left" w:pos="226"/>
                <w:tab w:val="left" w:pos="567"/>
              </w:tabs>
              <w:contextualSpacing/>
              <w:jc w:val="both"/>
              <w:rPr>
                <w:snapToGrid w:val="0"/>
                <w:color w:val="000000"/>
              </w:rPr>
            </w:pPr>
            <w:r w:rsidRPr="00B06CC4">
              <w:rPr>
                <w:b/>
                <w:snapToGrid w:val="0"/>
                <w:color w:val="000000"/>
              </w:rPr>
              <w:t xml:space="preserve">-  </w:t>
            </w:r>
            <w:r w:rsidRPr="00B06CC4">
              <w:rPr>
                <w:snapToGrid w:val="0"/>
                <w:color w:val="000000"/>
              </w:rPr>
              <w:t>powyższe dane są prawdziwe</w:t>
            </w:r>
            <w:r w:rsidR="006F1654">
              <w:rPr>
                <w:snapToGrid w:val="0"/>
                <w:color w:val="000000"/>
              </w:rPr>
              <w:t>.</w:t>
            </w:r>
            <w:r w:rsidRPr="00B06CC4">
              <w:rPr>
                <w:snapToGrid w:val="0"/>
                <w:color w:val="000000"/>
              </w:rPr>
              <w:t xml:space="preserve"> </w:t>
            </w:r>
          </w:p>
          <w:p w14:paraId="29649CF9" w14:textId="77777777" w:rsidR="00345A6D" w:rsidRPr="00B06CC4" w:rsidRDefault="00345A6D" w:rsidP="00400966">
            <w:pPr>
              <w:pStyle w:val="Akapitzlist"/>
              <w:tabs>
                <w:tab w:val="left" w:pos="40"/>
              </w:tabs>
              <w:ind w:left="284" w:right="141"/>
              <w:jc w:val="both"/>
              <w:rPr>
                <w:b/>
                <w:snapToGrid w:val="0"/>
                <w:color w:val="000000"/>
                <w:u w:val="single"/>
              </w:rPr>
            </w:pPr>
          </w:p>
          <w:p w14:paraId="13E6B6C1" w14:textId="77777777" w:rsidR="00345A6D" w:rsidRPr="00B06CC4" w:rsidRDefault="00345A6D" w:rsidP="00F07FF5">
            <w:pPr>
              <w:tabs>
                <w:tab w:val="left" w:pos="40"/>
              </w:tabs>
              <w:ind w:right="141"/>
              <w:jc w:val="both"/>
              <w:rPr>
                <w:b/>
                <w:snapToGrid w:val="0"/>
                <w:color w:val="000000"/>
                <w:u w:val="single"/>
              </w:rPr>
            </w:pPr>
            <w:r w:rsidRPr="00B06CC4">
              <w:rPr>
                <w:b/>
                <w:snapToGrid w:val="0"/>
                <w:color w:val="000000"/>
                <w:u w:val="single"/>
              </w:rPr>
              <w:t>Do wniosku dołączam kopię umowy kompleksowej lub umowy sprzedaży energii elektrycznej zawartej</w:t>
            </w:r>
            <w:r w:rsidR="003716CA" w:rsidRPr="00B06CC4">
              <w:rPr>
                <w:b/>
                <w:snapToGrid w:val="0"/>
                <w:color w:val="000000"/>
                <w:u w:val="single"/>
              </w:rPr>
              <w:t xml:space="preserve">                                             </w:t>
            </w:r>
            <w:r w:rsidRPr="00B06CC4">
              <w:rPr>
                <w:b/>
                <w:snapToGrid w:val="0"/>
                <w:color w:val="000000"/>
                <w:u w:val="single"/>
              </w:rPr>
              <w:t xml:space="preserve"> z przedsiębiorstwem energetycznym</w:t>
            </w:r>
          </w:p>
          <w:p w14:paraId="14FDC9BB" w14:textId="77777777" w:rsidR="001B2634" w:rsidRPr="00F07FF5" w:rsidRDefault="001B2634" w:rsidP="00F07FF5">
            <w:pPr>
              <w:tabs>
                <w:tab w:val="left" w:pos="40"/>
              </w:tabs>
              <w:ind w:right="141"/>
              <w:jc w:val="both"/>
              <w:rPr>
                <w:b/>
                <w:snapToGrid w:val="0"/>
                <w:color w:val="000000"/>
                <w:sz w:val="18"/>
                <w:szCs w:val="18"/>
                <w:u w:val="single"/>
              </w:rPr>
            </w:pPr>
          </w:p>
          <w:p w14:paraId="6730C693" w14:textId="77777777" w:rsidR="00345A6D" w:rsidRPr="00F07FF5" w:rsidRDefault="00345A6D" w:rsidP="00F07FF5">
            <w:pPr>
              <w:tabs>
                <w:tab w:val="left" w:pos="40"/>
              </w:tabs>
              <w:ind w:right="141"/>
              <w:jc w:val="both"/>
              <w:rPr>
                <w:b/>
                <w:snapToGrid w:val="0"/>
                <w:color w:val="000000"/>
                <w:sz w:val="18"/>
                <w:szCs w:val="18"/>
                <w:u w:val="single"/>
              </w:rPr>
            </w:pPr>
          </w:p>
        </w:tc>
      </w:tr>
      <w:tr w:rsidR="00345A6D" w:rsidRPr="00782D31" w14:paraId="2EBECC7E" w14:textId="77777777" w:rsidTr="00996ADC">
        <w:trPr>
          <w:trHeight w:val="654"/>
        </w:trPr>
        <w:tc>
          <w:tcPr>
            <w:tcW w:w="2380" w:type="pct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68FFA865" w14:textId="77777777" w:rsidR="00322FC0" w:rsidRDefault="00322FC0" w:rsidP="00F07FF5">
            <w:pPr>
              <w:contextualSpacing/>
              <w:jc w:val="both"/>
              <w:rPr>
                <w:b/>
                <w:snapToGrid w:val="0"/>
                <w:color w:val="000000"/>
                <w:sz w:val="18"/>
                <w:szCs w:val="18"/>
              </w:rPr>
            </w:pPr>
          </w:p>
          <w:p w14:paraId="32EC21C1" w14:textId="77777777" w:rsidR="00322FC0" w:rsidRDefault="00322FC0" w:rsidP="00F07FF5">
            <w:pPr>
              <w:contextualSpacing/>
              <w:jc w:val="both"/>
              <w:rPr>
                <w:b/>
                <w:snapToGrid w:val="0"/>
                <w:color w:val="000000"/>
                <w:sz w:val="18"/>
                <w:szCs w:val="18"/>
              </w:rPr>
            </w:pPr>
          </w:p>
          <w:p w14:paraId="27D7B4A5" w14:textId="77777777" w:rsidR="006F1654" w:rsidRDefault="006F1654" w:rsidP="00F07FF5">
            <w:pPr>
              <w:contextualSpacing/>
              <w:jc w:val="both"/>
              <w:rPr>
                <w:b/>
                <w:snapToGrid w:val="0"/>
                <w:color w:val="000000"/>
                <w:sz w:val="18"/>
                <w:szCs w:val="18"/>
              </w:rPr>
            </w:pPr>
          </w:p>
          <w:p w14:paraId="1939D504" w14:textId="77777777" w:rsidR="006F1654" w:rsidRDefault="006F1654" w:rsidP="006F1654">
            <w:pPr>
              <w:contextualSpacing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  <w:p w14:paraId="5AADC156" w14:textId="77777777" w:rsidR="00345A6D" w:rsidRPr="006C20A2" w:rsidRDefault="006F1654" w:rsidP="006F1654">
            <w:pPr>
              <w:contextualSpacing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D</w:t>
            </w:r>
            <w:r w:rsidR="00345A6D" w:rsidRPr="006C20A2">
              <w:rPr>
                <w:b/>
                <w:snapToGrid w:val="0"/>
                <w:color w:val="000000"/>
                <w:sz w:val="18"/>
                <w:szCs w:val="18"/>
              </w:rPr>
              <w:t>ata</w:t>
            </w:r>
          </w:p>
        </w:tc>
        <w:tc>
          <w:tcPr>
            <w:tcW w:w="2620" w:type="pct"/>
            <w:gridSpan w:val="19"/>
            <w:tcBorders>
              <w:top w:val="single" w:sz="4" w:space="0" w:color="auto"/>
            </w:tcBorders>
            <w:shd w:val="clear" w:color="auto" w:fill="FFFFFF"/>
          </w:tcPr>
          <w:p w14:paraId="56DED3A3" w14:textId="77777777" w:rsidR="00610399" w:rsidRDefault="00610399" w:rsidP="00F07FF5">
            <w:pPr>
              <w:contextualSpacing/>
              <w:jc w:val="both"/>
              <w:rPr>
                <w:b/>
                <w:snapToGrid w:val="0"/>
                <w:color w:val="000000"/>
                <w:sz w:val="18"/>
                <w:szCs w:val="18"/>
              </w:rPr>
            </w:pPr>
          </w:p>
          <w:p w14:paraId="3D69F46C" w14:textId="77777777" w:rsidR="00610399" w:rsidRDefault="00610399" w:rsidP="00F07FF5">
            <w:pPr>
              <w:contextualSpacing/>
              <w:jc w:val="both"/>
              <w:rPr>
                <w:b/>
                <w:snapToGrid w:val="0"/>
                <w:color w:val="000000"/>
                <w:sz w:val="18"/>
                <w:szCs w:val="18"/>
              </w:rPr>
            </w:pPr>
          </w:p>
          <w:p w14:paraId="24D2B5C4" w14:textId="77777777" w:rsidR="00322FC0" w:rsidRDefault="00322FC0" w:rsidP="00322FC0">
            <w:pPr>
              <w:contextualSpacing/>
              <w:rPr>
                <w:b/>
                <w:snapToGrid w:val="0"/>
                <w:color w:val="000000"/>
                <w:sz w:val="18"/>
                <w:szCs w:val="18"/>
              </w:rPr>
            </w:pPr>
          </w:p>
          <w:p w14:paraId="4293F493" w14:textId="77777777" w:rsidR="00322FC0" w:rsidRDefault="00322FC0" w:rsidP="00537EB5">
            <w:pPr>
              <w:contextualSpacing/>
              <w:rPr>
                <w:b/>
                <w:snapToGrid w:val="0"/>
                <w:color w:val="000000"/>
                <w:sz w:val="18"/>
                <w:szCs w:val="18"/>
              </w:rPr>
            </w:pPr>
          </w:p>
          <w:p w14:paraId="411A731C" w14:textId="77777777" w:rsidR="001730DF" w:rsidRPr="006C20A2" w:rsidRDefault="00345A6D" w:rsidP="00322FC0">
            <w:pPr>
              <w:contextualSpacing/>
              <w:jc w:val="center"/>
              <w:rPr>
                <w:rStyle w:val="Uwydatnienie"/>
                <w:b/>
              </w:rPr>
            </w:pPr>
            <w:r w:rsidRPr="006C20A2">
              <w:rPr>
                <w:b/>
                <w:snapToGrid w:val="0"/>
                <w:color w:val="000000"/>
                <w:sz w:val="18"/>
                <w:szCs w:val="18"/>
              </w:rPr>
              <w:t>Podpis wnioskodawcy:</w:t>
            </w:r>
          </w:p>
        </w:tc>
      </w:tr>
      <w:tr w:rsidR="00345A6D" w:rsidRPr="008A2F2A" w14:paraId="6FC074BD" w14:textId="77777777" w:rsidTr="00F07FF5">
        <w:trPr>
          <w:trHeight w:val="204"/>
        </w:trPr>
        <w:tc>
          <w:tcPr>
            <w:tcW w:w="5000" w:type="pct"/>
            <w:gridSpan w:val="30"/>
            <w:tcBorders>
              <w:top w:val="single" w:sz="4" w:space="0" w:color="000000"/>
            </w:tcBorders>
            <w:shd w:val="pct35" w:color="auto" w:fill="auto"/>
          </w:tcPr>
          <w:p w14:paraId="68B7D703" w14:textId="77777777" w:rsidR="0063654B" w:rsidRPr="00F07FF5" w:rsidRDefault="001F0C4C" w:rsidP="0063654B">
            <w:pPr>
              <w:tabs>
                <w:tab w:val="left" w:pos="6237"/>
              </w:tabs>
              <w:contextualSpacing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WYPEŁNIA PRACOWNIK URZĘDU</w:t>
            </w:r>
          </w:p>
        </w:tc>
      </w:tr>
      <w:tr w:rsidR="00345A6D" w:rsidRPr="003F73A3" w14:paraId="5B47A5CA" w14:textId="77777777" w:rsidTr="00F31072">
        <w:trPr>
          <w:trHeight w:val="700"/>
        </w:trPr>
        <w:tc>
          <w:tcPr>
            <w:tcW w:w="2364" w:type="pct"/>
            <w:gridSpan w:val="10"/>
          </w:tcPr>
          <w:p w14:paraId="454B7105" w14:textId="77777777" w:rsidR="00345A6D" w:rsidRPr="00F07FF5" w:rsidRDefault="00345A6D" w:rsidP="00F07FF5">
            <w:pPr>
              <w:tabs>
                <w:tab w:val="left" w:pos="6237"/>
              </w:tabs>
              <w:contextualSpacing/>
              <w:rPr>
                <w:snapToGrid w:val="0"/>
                <w:color w:val="000000"/>
                <w:sz w:val="18"/>
                <w:szCs w:val="18"/>
              </w:rPr>
            </w:pPr>
            <w:r w:rsidRPr="00F07FF5">
              <w:rPr>
                <w:snapToGrid w:val="0"/>
                <w:color w:val="000000"/>
                <w:sz w:val="18"/>
                <w:szCs w:val="18"/>
              </w:rPr>
              <w:t>Okres przyznania dodatku mieszkaniowego:</w:t>
            </w:r>
          </w:p>
        </w:tc>
        <w:tc>
          <w:tcPr>
            <w:tcW w:w="2636" w:type="pct"/>
            <w:gridSpan w:val="20"/>
          </w:tcPr>
          <w:p w14:paraId="7A3B981E" w14:textId="77777777" w:rsidR="00345A6D" w:rsidRPr="00F07FF5" w:rsidRDefault="0060582A" w:rsidP="00F07FF5">
            <w:pPr>
              <w:tabs>
                <w:tab w:val="left" w:pos="6237"/>
              </w:tabs>
              <w:contextualSpacing/>
              <w:rPr>
                <w:snapToGrid w:val="0"/>
                <w:color w:val="000000"/>
                <w:sz w:val="18"/>
                <w:szCs w:val="18"/>
              </w:rPr>
            </w:pPr>
            <w:r w:rsidRPr="00F07FF5">
              <w:rPr>
                <w:snapToGrid w:val="0"/>
                <w:color w:val="000000"/>
                <w:sz w:val="18"/>
                <w:szCs w:val="18"/>
              </w:rPr>
              <w:t>Podpis przyjmującego:</w:t>
            </w:r>
          </w:p>
        </w:tc>
      </w:tr>
    </w:tbl>
    <w:p w14:paraId="66B02FFD" w14:textId="77777777" w:rsidR="00F31072" w:rsidRDefault="00F31072" w:rsidP="00F31072">
      <w:pPr>
        <w:tabs>
          <w:tab w:val="left" w:pos="40"/>
        </w:tabs>
        <w:ind w:right="141"/>
        <w:jc w:val="both"/>
        <w:rPr>
          <w:b/>
          <w:snapToGrid w:val="0"/>
          <w:color w:val="000000"/>
          <w:sz w:val="18"/>
          <w:szCs w:val="18"/>
          <w:u w:val="single"/>
        </w:rPr>
      </w:pPr>
    </w:p>
    <w:p w14:paraId="102DF58C" w14:textId="77777777" w:rsidR="00F31072" w:rsidRDefault="00F31072" w:rsidP="00F31072">
      <w:pPr>
        <w:pStyle w:val="Tekstprzypisudolnego"/>
        <w:rPr>
          <w:i/>
        </w:rPr>
      </w:pPr>
    </w:p>
    <w:p w14:paraId="4E31C045" w14:textId="77777777" w:rsidR="00F31072" w:rsidRDefault="00F31072" w:rsidP="00F31072">
      <w:pPr>
        <w:pStyle w:val="Tekstprzypisudolnego"/>
        <w:rPr>
          <w:i/>
        </w:rPr>
      </w:pPr>
    </w:p>
    <w:p w14:paraId="65A9EAAF" w14:textId="77777777" w:rsidR="00F31072" w:rsidRDefault="00F31072" w:rsidP="00F31072">
      <w:pPr>
        <w:pStyle w:val="Tekstprzypisudolnego"/>
        <w:rPr>
          <w:i/>
        </w:rPr>
      </w:pPr>
    </w:p>
    <w:p w14:paraId="429D30B0" w14:textId="77777777" w:rsidR="00F31072" w:rsidRDefault="00F31072" w:rsidP="00F31072">
      <w:pPr>
        <w:pStyle w:val="Tekstprzypisudolnego"/>
        <w:rPr>
          <w:i/>
        </w:rPr>
      </w:pPr>
    </w:p>
    <w:p w14:paraId="2361A61B" w14:textId="77777777" w:rsidR="00F31072" w:rsidRDefault="00F31072" w:rsidP="00F31072">
      <w:pPr>
        <w:pStyle w:val="Tekstprzypisudolnego"/>
        <w:rPr>
          <w:i/>
        </w:rPr>
      </w:pPr>
    </w:p>
    <w:p w14:paraId="742E2F4D" w14:textId="77777777" w:rsidR="00F31072" w:rsidRDefault="00F31072" w:rsidP="00F31072">
      <w:pPr>
        <w:pStyle w:val="Tekstprzypisudolnego"/>
        <w:rPr>
          <w:i/>
        </w:rPr>
      </w:pPr>
    </w:p>
    <w:p w14:paraId="2AD9807B" w14:textId="77777777" w:rsidR="00345A6D" w:rsidRPr="00FC5F57" w:rsidRDefault="00345A6D" w:rsidP="00FC5F57">
      <w:pPr>
        <w:contextualSpacing/>
        <w:rPr>
          <w:snapToGrid w:val="0"/>
          <w:color w:val="000000"/>
          <w:sz w:val="4"/>
          <w:szCs w:val="4"/>
        </w:rPr>
      </w:pPr>
    </w:p>
    <w:sectPr w:rsidR="00345A6D" w:rsidRPr="00FC5F57" w:rsidSect="00FC5F57">
      <w:pgSz w:w="11907" w:h="16840"/>
      <w:pgMar w:top="340" w:right="1134" w:bottom="340" w:left="1134" w:header="567" w:footer="58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E739A" w14:textId="77777777" w:rsidR="0063053B" w:rsidRDefault="0063053B" w:rsidP="004F03E6">
      <w:r>
        <w:separator/>
      </w:r>
    </w:p>
  </w:endnote>
  <w:endnote w:type="continuationSeparator" w:id="0">
    <w:p w14:paraId="5D2AC390" w14:textId="77777777" w:rsidR="0063053B" w:rsidRDefault="0063053B" w:rsidP="004F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69B50" w14:textId="77777777" w:rsidR="0063053B" w:rsidRDefault="0063053B" w:rsidP="004F03E6">
      <w:r>
        <w:separator/>
      </w:r>
    </w:p>
  </w:footnote>
  <w:footnote w:type="continuationSeparator" w:id="0">
    <w:p w14:paraId="5053A063" w14:textId="77777777" w:rsidR="0063053B" w:rsidRDefault="0063053B" w:rsidP="004F0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C33"/>
    <w:multiLevelType w:val="hybridMultilevel"/>
    <w:tmpl w:val="20BC2EA0"/>
    <w:lvl w:ilvl="0" w:tplc="628CF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63920"/>
    <w:multiLevelType w:val="multilevel"/>
    <w:tmpl w:val="74D80A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2C3255F"/>
    <w:multiLevelType w:val="hybridMultilevel"/>
    <w:tmpl w:val="3F2C07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57A32"/>
    <w:multiLevelType w:val="hybridMultilevel"/>
    <w:tmpl w:val="61C2B52E"/>
    <w:lvl w:ilvl="0" w:tplc="A948A0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4786"/>
    <w:multiLevelType w:val="multilevel"/>
    <w:tmpl w:val="266660A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0CC9332D"/>
    <w:multiLevelType w:val="multilevel"/>
    <w:tmpl w:val="A51A778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6" w15:restartNumberingAfterBreak="0">
    <w:nsid w:val="0E5C13B5"/>
    <w:multiLevelType w:val="multilevel"/>
    <w:tmpl w:val="AEC079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7" w15:restartNumberingAfterBreak="0">
    <w:nsid w:val="1B321187"/>
    <w:multiLevelType w:val="hybridMultilevel"/>
    <w:tmpl w:val="4B183B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4F4D62"/>
    <w:multiLevelType w:val="multilevel"/>
    <w:tmpl w:val="AEC079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9" w15:restartNumberingAfterBreak="0">
    <w:nsid w:val="21492864"/>
    <w:multiLevelType w:val="multilevel"/>
    <w:tmpl w:val="266660A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1A2061E"/>
    <w:multiLevelType w:val="multilevel"/>
    <w:tmpl w:val="AEC079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1" w15:restartNumberingAfterBreak="0">
    <w:nsid w:val="24EB72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65A0DB0"/>
    <w:multiLevelType w:val="multilevel"/>
    <w:tmpl w:val="6FCA19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285B75F0"/>
    <w:multiLevelType w:val="hybridMultilevel"/>
    <w:tmpl w:val="142C3C24"/>
    <w:lvl w:ilvl="0" w:tplc="8E2EF9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8312DC"/>
    <w:multiLevelType w:val="hybridMultilevel"/>
    <w:tmpl w:val="68169B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463179"/>
    <w:multiLevelType w:val="multilevel"/>
    <w:tmpl w:val="AEC079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6" w15:restartNumberingAfterBreak="0">
    <w:nsid w:val="3CB66267"/>
    <w:multiLevelType w:val="singleLevel"/>
    <w:tmpl w:val="BC00E4B2"/>
    <w:lvl w:ilvl="0">
      <w:start w:val="8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</w:abstractNum>
  <w:abstractNum w:abstractNumId="17" w15:restartNumberingAfterBreak="0">
    <w:nsid w:val="478D28F8"/>
    <w:multiLevelType w:val="hybridMultilevel"/>
    <w:tmpl w:val="BCC0BC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1C2D26"/>
    <w:multiLevelType w:val="multilevel"/>
    <w:tmpl w:val="AEC079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9" w15:restartNumberingAfterBreak="0">
    <w:nsid w:val="49F44BA5"/>
    <w:multiLevelType w:val="hybridMultilevel"/>
    <w:tmpl w:val="C5B088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223F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EE568E7"/>
    <w:multiLevelType w:val="multilevel"/>
    <w:tmpl w:val="6FCA19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EB1F7E"/>
    <w:multiLevelType w:val="singleLevel"/>
    <w:tmpl w:val="98AA50BC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3" w15:restartNumberingAfterBreak="0">
    <w:nsid w:val="594A2B9C"/>
    <w:multiLevelType w:val="hybridMultilevel"/>
    <w:tmpl w:val="296679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71AB76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7044F7"/>
    <w:multiLevelType w:val="singleLevel"/>
    <w:tmpl w:val="D646FD3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FD487E"/>
    <w:multiLevelType w:val="hybridMultilevel"/>
    <w:tmpl w:val="756AE1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155F8D"/>
    <w:multiLevelType w:val="multilevel"/>
    <w:tmpl w:val="489034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1545C0"/>
    <w:multiLevelType w:val="multilevel"/>
    <w:tmpl w:val="266660A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5D2770BF"/>
    <w:multiLevelType w:val="hybridMultilevel"/>
    <w:tmpl w:val="5DF638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42ED0"/>
    <w:multiLevelType w:val="hybridMultilevel"/>
    <w:tmpl w:val="7050341A"/>
    <w:lvl w:ilvl="0" w:tplc="4288EF00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0" w15:restartNumberingAfterBreak="0">
    <w:nsid w:val="62051AA6"/>
    <w:multiLevelType w:val="hybridMultilevel"/>
    <w:tmpl w:val="14B81518"/>
    <w:lvl w:ilvl="0" w:tplc="A948A0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D2625"/>
    <w:multiLevelType w:val="hybridMultilevel"/>
    <w:tmpl w:val="4890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950E76"/>
    <w:multiLevelType w:val="multilevel"/>
    <w:tmpl w:val="7064367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  <w:sz w:val="24"/>
      </w:rPr>
    </w:lvl>
  </w:abstractNum>
  <w:abstractNum w:abstractNumId="33" w15:restartNumberingAfterBreak="0">
    <w:nsid w:val="6AB737F9"/>
    <w:multiLevelType w:val="hybridMultilevel"/>
    <w:tmpl w:val="06B4A6E4"/>
    <w:lvl w:ilvl="0" w:tplc="38A46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D3FE7"/>
    <w:multiLevelType w:val="multilevel"/>
    <w:tmpl w:val="68E6A00E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F7C45A3"/>
    <w:multiLevelType w:val="hybridMultilevel"/>
    <w:tmpl w:val="CFD851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200AC9"/>
    <w:multiLevelType w:val="multilevel"/>
    <w:tmpl w:val="EEA247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9DF2A77"/>
    <w:multiLevelType w:val="hybridMultilevel"/>
    <w:tmpl w:val="C9820D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8E4FB2"/>
    <w:multiLevelType w:val="hybridMultilevel"/>
    <w:tmpl w:val="5C56C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16"/>
  </w:num>
  <w:num w:numId="4">
    <w:abstractNumId w:val="2"/>
  </w:num>
  <w:num w:numId="5">
    <w:abstractNumId w:val="23"/>
  </w:num>
  <w:num w:numId="6">
    <w:abstractNumId w:val="37"/>
  </w:num>
  <w:num w:numId="7">
    <w:abstractNumId w:val="30"/>
  </w:num>
  <w:num w:numId="8">
    <w:abstractNumId w:val="3"/>
  </w:num>
  <w:num w:numId="9">
    <w:abstractNumId w:val="32"/>
  </w:num>
  <w:num w:numId="10">
    <w:abstractNumId w:val="29"/>
  </w:num>
  <w:num w:numId="11">
    <w:abstractNumId w:val="7"/>
  </w:num>
  <w:num w:numId="12">
    <w:abstractNumId w:val="19"/>
  </w:num>
  <w:num w:numId="13">
    <w:abstractNumId w:val="21"/>
  </w:num>
  <w:num w:numId="14">
    <w:abstractNumId w:val="12"/>
  </w:num>
  <w:num w:numId="15">
    <w:abstractNumId w:val="11"/>
  </w:num>
  <w:num w:numId="16">
    <w:abstractNumId w:val="5"/>
  </w:num>
  <w:num w:numId="17">
    <w:abstractNumId w:val="20"/>
  </w:num>
  <w:num w:numId="18">
    <w:abstractNumId w:val="27"/>
  </w:num>
  <w:num w:numId="19">
    <w:abstractNumId w:val="4"/>
  </w:num>
  <w:num w:numId="20">
    <w:abstractNumId w:val="36"/>
  </w:num>
  <w:num w:numId="21">
    <w:abstractNumId w:val="18"/>
  </w:num>
  <w:num w:numId="22">
    <w:abstractNumId w:val="9"/>
  </w:num>
  <w:num w:numId="23">
    <w:abstractNumId w:val="8"/>
  </w:num>
  <w:num w:numId="24">
    <w:abstractNumId w:val="6"/>
  </w:num>
  <w:num w:numId="25">
    <w:abstractNumId w:val="10"/>
  </w:num>
  <w:num w:numId="26">
    <w:abstractNumId w:val="15"/>
  </w:num>
  <w:num w:numId="27">
    <w:abstractNumId w:val="35"/>
  </w:num>
  <w:num w:numId="28">
    <w:abstractNumId w:val="31"/>
  </w:num>
  <w:num w:numId="29">
    <w:abstractNumId w:val="26"/>
  </w:num>
  <w:num w:numId="30">
    <w:abstractNumId w:val="14"/>
  </w:num>
  <w:num w:numId="31">
    <w:abstractNumId w:val="25"/>
  </w:num>
  <w:num w:numId="32">
    <w:abstractNumId w:val="34"/>
  </w:num>
  <w:num w:numId="33">
    <w:abstractNumId w:val="1"/>
  </w:num>
  <w:num w:numId="34">
    <w:abstractNumId w:val="38"/>
  </w:num>
  <w:num w:numId="35">
    <w:abstractNumId w:val="28"/>
  </w:num>
  <w:num w:numId="36">
    <w:abstractNumId w:val="17"/>
  </w:num>
  <w:num w:numId="37">
    <w:abstractNumId w:val="0"/>
  </w:num>
  <w:num w:numId="38">
    <w:abstractNumId w:val="3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42"/>
    <w:rsid w:val="000D0EFF"/>
    <w:rsid w:val="000D50B0"/>
    <w:rsid w:val="000E3950"/>
    <w:rsid w:val="000F7135"/>
    <w:rsid w:val="001042DC"/>
    <w:rsid w:val="0016395A"/>
    <w:rsid w:val="001730DF"/>
    <w:rsid w:val="0019368F"/>
    <w:rsid w:val="001A2657"/>
    <w:rsid w:val="001A7232"/>
    <w:rsid w:val="001B2634"/>
    <w:rsid w:val="001D6029"/>
    <w:rsid w:val="001D66AF"/>
    <w:rsid w:val="001E247E"/>
    <w:rsid w:val="001E36BD"/>
    <w:rsid w:val="001F0C4C"/>
    <w:rsid w:val="00215F19"/>
    <w:rsid w:val="00241168"/>
    <w:rsid w:val="0024381B"/>
    <w:rsid w:val="00255907"/>
    <w:rsid w:val="00264652"/>
    <w:rsid w:val="002C2D4C"/>
    <w:rsid w:val="002F5EF1"/>
    <w:rsid w:val="002F687B"/>
    <w:rsid w:val="00310213"/>
    <w:rsid w:val="00322FC0"/>
    <w:rsid w:val="00331380"/>
    <w:rsid w:val="00345A6D"/>
    <w:rsid w:val="00347581"/>
    <w:rsid w:val="00355E9F"/>
    <w:rsid w:val="003716CA"/>
    <w:rsid w:val="003808F5"/>
    <w:rsid w:val="00384876"/>
    <w:rsid w:val="003A79E7"/>
    <w:rsid w:val="003D309A"/>
    <w:rsid w:val="003D4BCA"/>
    <w:rsid w:val="003D65D8"/>
    <w:rsid w:val="003D746E"/>
    <w:rsid w:val="003D7A0A"/>
    <w:rsid w:val="003F5FC4"/>
    <w:rsid w:val="003F73A3"/>
    <w:rsid w:val="00400966"/>
    <w:rsid w:val="004015E1"/>
    <w:rsid w:val="00453016"/>
    <w:rsid w:val="004748DE"/>
    <w:rsid w:val="00485638"/>
    <w:rsid w:val="004B48B5"/>
    <w:rsid w:val="004D6C13"/>
    <w:rsid w:val="004E31CF"/>
    <w:rsid w:val="004F03E6"/>
    <w:rsid w:val="0053505A"/>
    <w:rsid w:val="00537EB5"/>
    <w:rsid w:val="0054474E"/>
    <w:rsid w:val="00553DF9"/>
    <w:rsid w:val="005819BB"/>
    <w:rsid w:val="005D4C5B"/>
    <w:rsid w:val="005D7FE0"/>
    <w:rsid w:val="0060582A"/>
    <w:rsid w:val="00610399"/>
    <w:rsid w:val="006176B9"/>
    <w:rsid w:val="0062765F"/>
    <w:rsid w:val="0063053B"/>
    <w:rsid w:val="0063654B"/>
    <w:rsid w:val="00664106"/>
    <w:rsid w:val="006C20A2"/>
    <w:rsid w:val="006D517D"/>
    <w:rsid w:val="006D5D82"/>
    <w:rsid w:val="006F1654"/>
    <w:rsid w:val="006F3EFC"/>
    <w:rsid w:val="006F4C21"/>
    <w:rsid w:val="00703E93"/>
    <w:rsid w:val="00711DBE"/>
    <w:rsid w:val="00717FB2"/>
    <w:rsid w:val="007613FD"/>
    <w:rsid w:val="00780D1C"/>
    <w:rsid w:val="00782D31"/>
    <w:rsid w:val="00784035"/>
    <w:rsid w:val="0078652D"/>
    <w:rsid w:val="007B03A7"/>
    <w:rsid w:val="007D63D4"/>
    <w:rsid w:val="00825900"/>
    <w:rsid w:val="0083594B"/>
    <w:rsid w:val="008515E3"/>
    <w:rsid w:val="008653EC"/>
    <w:rsid w:val="00882FAE"/>
    <w:rsid w:val="008A2F2A"/>
    <w:rsid w:val="008A51CA"/>
    <w:rsid w:val="0090663F"/>
    <w:rsid w:val="00910DC0"/>
    <w:rsid w:val="00914A35"/>
    <w:rsid w:val="00934ABB"/>
    <w:rsid w:val="0098250C"/>
    <w:rsid w:val="00991704"/>
    <w:rsid w:val="00996ADC"/>
    <w:rsid w:val="009B2836"/>
    <w:rsid w:val="00A11EAE"/>
    <w:rsid w:val="00A21071"/>
    <w:rsid w:val="00A22051"/>
    <w:rsid w:val="00A34EB2"/>
    <w:rsid w:val="00A601DC"/>
    <w:rsid w:val="00AB02D8"/>
    <w:rsid w:val="00B06CC4"/>
    <w:rsid w:val="00B111A3"/>
    <w:rsid w:val="00B12AA2"/>
    <w:rsid w:val="00B239EB"/>
    <w:rsid w:val="00B5261C"/>
    <w:rsid w:val="00B61F90"/>
    <w:rsid w:val="00B63105"/>
    <w:rsid w:val="00B8458B"/>
    <w:rsid w:val="00B95BF0"/>
    <w:rsid w:val="00BA4B34"/>
    <w:rsid w:val="00BD10BB"/>
    <w:rsid w:val="00BD50A1"/>
    <w:rsid w:val="00BD64BA"/>
    <w:rsid w:val="00BE7212"/>
    <w:rsid w:val="00C13C40"/>
    <w:rsid w:val="00C44040"/>
    <w:rsid w:val="00C51A6F"/>
    <w:rsid w:val="00C564A8"/>
    <w:rsid w:val="00C62B7D"/>
    <w:rsid w:val="00C72849"/>
    <w:rsid w:val="00C74602"/>
    <w:rsid w:val="00C7584E"/>
    <w:rsid w:val="00C82900"/>
    <w:rsid w:val="00C836D1"/>
    <w:rsid w:val="00C86818"/>
    <w:rsid w:val="00CA6F63"/>
    <w:rsid w:val="00CF323D"/>
    <w:rsid w:val="00D170AF"/>
    <w:rsid w:val="00D3173D"/>
    <w:rsid w:val="00D37E78"/>
    <w:rsid w:val="00D42E2D"/>
    <w:rsid w:val="00D60842"/>
    <w:rsid w:val="00DB78FF"/>
    <w:rsid w:val="00DC36D8"/>
    <w:rsid w:val="00E06F01"/>
    <w:rsid w:val="00E14B69"/>
    <w:rsid w:val="00E30DF1"/>
    <w:rsid w:val="00E32FB4"/>
    <w:rsid w:val="00E33DD4"/>
    <w:rsid w:val="00E739B0"/>
    <w:rsid w:val="00E76631"/>
    <w:rsid w:val="00EB45B0"/>
    <w:rsid w:val="00EC2734"/>
    <w:rsid w:val="00EC4DEB"/>
    <w:rsid w:val="00ED493B"/>
    <w:rsid w:val="00EE6C8F"/>
    <w:rsid w:val="00F0679B"/>
    <w:rsid w:val="00F07FF5"/>
    <w:rsid w:val="00F114CE"/>
    <w:rsid w:val="00F31072"/>
    <w:rsid w:val="00F422A4"/>
    <w:rsid w:val="00F4245A"/>
    <w:rsid w:val="00F55DEC"/>
    <w:rsid w:val="00FB525D"/>
    <w:rsid w:val="00FC3DB1"/>
    <w:rsid w:val="00FC5F57"/>
    <w:rsid w:val="00FE2F78"/>
    <w:rsid w:val="00FF36F4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49270"/>
  <w15:docId w15:val="{05E41D14-3429-4C77-BD85-60AD810D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950"/>
  </w:style>
  <w:style w:type="paragraph" w:styleId="Nagwek1">
    <w:name w:val="heading 1"/>
    <w:basedOn w:val="Normalny"/>
    <w:next w:val="Normalny"/>
    <w:link w:val="Nagwek1Znak"/>
    <w:uiPriority w:val="99"/>
    <w:qFormat/>
    <w:rsid w:val="000E3950"/>
    <w:pPr>
      <w:keepNext/>
      <w:tabs>
        <w:tab w:val="left" w:pos="226"/>
        <w:tab w:val="left" w:pos="567"/>
      </w:tabs>
      <w:outlineLvl w:val="0"/>
    </w:pPr>
    <w:rPr>
      <w:b/>
      <w:color w:val="0000FF"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E3950"/>
    <w:pPr>
      <w:keepNext/>
      <w:jc w:val="center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E3950"/>
    <w:pPr>
      <w:keepNext/>
      <w:tabs>
        <w:tab w:val="left" w:pos="226"/>
        <w:tab w:val="left" w:pos="567"/>
      </w:tabs>
      <w:outlineLvl w:val="2"/>
    </w:pPr>
    <w:rPr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659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659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6599F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E3950"/>
    <w:pPr>
      <w:tabs>
        <w:tab w:val="left" w:pos="226"/>
        <w:tab w:val="left" w:pos="567"/>
      </w:tabs>
      <w:ind w:left="225" w:hanging="225"/>
      <w:jc w:val="both"/>
    </w:pPr>
    <w:rPr>
      <w:color w:val="0000FF"/>
      <w:sz w:val="16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96599F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0E3950"/>
    <w:pPr>
      <w:tabs>
        <w:tab w:val="left" w:pos="340"/>
        <w:tab w:val="left" w:pos="709"/>
      </w:tabs>
    </w:pPr>
    <w:rPr>
      <w:color w:val="0000FF"/>
    </w:rPr>
  </w:style>
  <w:style w:type="character" w:customStyle="1" w:styleId="TekstpodstawowyZnak">
    <w:name w:val="Tekst podstawowy Znak"/>
    <w:link w:val="Tekstpodstawowy"/>
    <w:uiPriority w:val="99"/>
    <w:semiHidden/>
    <w:rsid w:val="0096599F"/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347581"/>
    <w:pPr>
      <w:ind w:left="720"/>
      <w:contextualSpacing/>
    </w:pPr>
  </w:style>
  <w:style w:type="table" w:styleId="Tabela-Siatka">
    <w:name w:val="Table Grid"/>
    <w:basedOn w:val="Standardowy"/>
    <w:uiPriority w:val="99"/>
    <w:rsid w:val="0053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553D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3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F03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F03E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F03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F03E6"/>
    <w:rPr>
      <w:rFonts w:cs="Times New Roman"/>
    </w:rPr>
  </w:style>
  <w:style w:type="character" w:styleId="Uwydatnienie">
    <w:name w:val="Emphasis"/>
    <w:qFormat/>
    <w:locked/>
    <w:rsid w:val="001D66A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66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66A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09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09A"/>
  </w:style>
  <w:style w:type="character" w:styleId="Odwoanieprzypisudolnego">
    <w:name w:val="footnote reference"/>
    <w:basedOn w:val="Domylnaczcionkaakapitu"/>
    <w:uiPriority w:val="99"/>
    <w:semiHidden/>
    <w:unhideWhenUsed/>
    <w:rsid w:val="003D3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314B-5676-49C2-BCAB-6533A852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 podlega opłacie skarbowej na podstawie</vt:lpstr>
    </vt:vector>
  </TitlesOfParts>
  <Company>Acer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 podlega opłacie skarbowej na podstawie</dc:title>
  <dc:subject/>
  <dc:creator>ug_nakło</dc:creator>
  <cp:keywords/>
  <dc:description/>
  <cp:lastModifiedBy>Joanna Kryłat-Stróżyk</cp:lastModifiedBy>
  <cp:revision>12</cp:revision>
  <cp:lastPrinted>2019-11-26T10:44:00Z</cp:lastPrinted>
  <dcterms:created xsi:type="dcterms:W3CDTF">2019-05-22T09:40:00Z</dcterms:created>
  <dcterms:modified xsi:type="dcterms:W3CDTF">2019-11-26T10:44:00Z</dcterms:modified>
</cp:coreProperties>
</file>